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</w:t>
      </w:r>
      <w:r w:rsidR="007E3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C000E">
        <w:rPr>
          <w:rFonts w:ascii="Times New Roman" w:hAnsi="Times New Roman" w:cs="Times New Roman"/>
          <w:sz w:val="28"/>
          <w:szCs w:val="28"/>
        </w:rPr>
        <w:t xml:space="preserve"> УТВЕРЖДАЮ 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233D1">
        <w:rPr>
          <w:rFonts w:ascii="Times New Roman" w:hAnsi="Times New Roman" w:cs="Times New Roman"/>
          <w:sz w:val="28"/>
          <w:szCs w:val="28"/>
        </w:rPr>
        <w:t xml:space="preserve">                     Директор МК</w:t>
      </w:r>
      <w:bookmarkStart w:id="0" w:name="_GoBack"/>
      <w:bookmarkEnd w:id="0"/>
      <w:r w:rsidRPr="00FC000E">
        <w:rPr>
          <w:rFonts w:ascii="Times New Roman" w:hAnsi="Times New Roman" w:cs="Times New Roman"/>
          <w:sz w:val="28"/>
          <w:szCs w:val="28"/>
        </w:rPr>
        <w:t>УК «СДК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Еремизино-Борисовского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СП </w:t>
      </w:r>
      <w:proofErr w:type="gramStart"/>
      <w:r w:rsidRPr="00FC000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C000E">
        <w:rPr>
          <w:rFonts w:ascii="Times New Roman" w:hAnsi="Times New Roman" w:cs="Times New Roman"/>
          <w:sz w:val="28"/>
          <w:szCs w:val="28"/>
        </w:rPr>
        <w:t>»</w:t>
      </w:r>
    </w:p>
    <w:p w:rsid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.Б. Карандась</w:t>
      </w:r>
    </w:p>
    <w:p w:rsidR="00735B93" w:rsidRDefault="00735B93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«</w:t>
      </w:r>
      <w:r w:rsidR="005139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39A0">
        <w:rPr>
          <w:rFonts w:ascii="Times New Roman" w:hAnsi="Times New Roman" w:cs="Times New Roman"/>
          <w:sz w:val="28"/>
          <w:szCs w:val="28"/>
        </w:rPr>
        <w:t xml:space="preserve"> </w:t>
      </w:r>
      <w:r w:rsidR="000B532F">
        <w:rPr>
          <w:rFonts w:ascii="Times New Roman" w:hAnsi="Times New Roman" w:cs="Times New Roman"/>
          <w:sz w:val="28"/>
          <w:szCs w:val="28"/>
        </w:rPr>
        <w:t>январ</w:t>
      </w:r>
      <w:r w:rsidR="005139A0">
        <w:rPr>
          <w:rFonts w:ascii="Times New Roman" w:hAnsi="Times New Roman" w:cs="Times New Roman"/>
          <w:sz w:val="28"/>
          <w:szCs w:val="28"/>
        </w:rPr>
        <w:t xml:space="preserve">я </w:t>
      </w:r>
      <w:r w:rsidR="000B532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139A0">
        <w:rPr>
          <w:rFonts w:ascii="Times New Roman" w:hAnsi="Times New Roman" w:cs="Times New Roman"/>
          <w:sz w:val="28"/>
          <w:szCs w:val="28"/>
        </w:rPr>
        <w:t>ода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B93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</w:t>
      </w:r>
      <w:r w:rsidR="007E3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C000E">
        <w:rPr>
          <w:rFonts w:ascii="Times New Roman" w:hAnsi="Times New Roman" w:cs="Times New Roman"/>
          <w:sz w:val="28"/>
          <w:szCs w:val="28"/>
        </w:rPr>
        <w:t xml:space="preserve">План мероприятий  по улучшению качества </w:t>
      </w:r>
      <w:r w:rsidR="00735B93">
        <w:rPr>
          <w:rFonts w:ascii="Times New Roman" w:hAnsi="Times New Roman" w:cs="Times New Roman"/>
          <w:sz w:val="28"/>
          <w:szCs w:val="28"/>
        </w:rPr>
        <w:t>услуг,</w:t>
      </w:r>
    </w:p>
    <w:p w:rsidR="00FC000E" w:rsidRPr="00FC000E" w:rsidRDefault="00735B93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казываемым </w:t>
      </w:r>
      <w:r w:rsidR="00FC000E" w:rsidRPr="00FC000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</w:t>
      </w:r>
      <w:r w:rsidR="000B532F"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C000E" w:rsidRPr="00FC000E">
        <w:rPr>
          <w:rFonts w:ascii="Times New Roman" w:hAnsi="Times New Roman" w:cs="Times New Roman"/>
          <w:sz w:val="28"/>
          <w:szCs w:val="28"/>
        </w:rPr>
        <w:t xml:space="preserve">  культуры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0E">
        <w:rPr>
          <w:rFonts w:ascii="Times New Roman" w:hAnsi="Times New Roman" w:cs="Times New Roman"/>
          <w:sz w:val="28"/>
          <w:szCs w:val="28"/>
        </w:rPr>
        <w:t xml:space="preserve">    «Сельский Дом культуры Еремизино-Борисовского  сельского поселения Тихорецкого района»</w:t>
      </w:r>
    </w:p>
    <w:p w:rsidR="00980158" w:rsidRDefault="005139A0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5B93"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услуг</w:t>
      </w:r>
    </w:p>
    <w:p w:rsidR="00FC000E" w:rsidRPr="00FC000E" w:rsidRDefault="00FC000E" w:rsidP="00FC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1418"/>
        <w:gridCol w:w="2126"/>
        <w:gridCol w:w="2126"/>
        <w:gridCol w:w="2835"/>
      </w:tblGrid>
      <w:tr w:rsidR="00235032" w:rsidRPr="00235032" w:rsidTr="00735B93">
        <w:tc>
          <w:tcPr>
            <w:tcW w:w="534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 w:rsidRPr="00735B93">
              <w:rPr>
                <w:rFonts w:ascii="Times New Roman" w:hAnsi="Times New Roman" w:cs="Times New Roman"/>
              </w:rPr>
              <w:t>№</w:t>
            </w:r>
          </w:p>
          <w:p w:rsidR="00735B93" w:rsidRPr="00735B93" w:rsidRDefault="00735B93">
            <w:pPr>
              <w:rPr>
                <w:rFonts w:ascii="Times New Roman" w:hAnsi="Times New Roman" w:cs="Times New Roman"/>
              </w:rPr>
            </w:pPr>
            <w:proofErr w:type="gramStart"/>
            <w:r w:rsidRPr="00735B93">
              <w:rPr>
                <w:rFonts w:ascii="Times New Roman" w:hAnsi="Times New Roman" w:cs="Times New Roman"/>
              </w:rPr>
              <w:t>п</w:t>
            </w:r>
            <w:proofErr w:type="gramEnd"/>
            <w:r w:rsidRPr="00735B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мероприятия</w:t>
            </w:r>
          </w:p>
        </w:tc>
        <w:tc>
          <w:tcPr>
            <w:tcW w:w="2835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Срок </w:t>
            </w:r>
          </w:p>
        </w:tc>
        <w:tc>
          <w:tcPr>
            <w:tcW w:w="2126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2126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езультат </w:t>
            </w:r>
          </w:p>
        </w:tc>
        <w:tc>
          <w:tcPr>
            <w:tcW w:w="2835" w:type="dxa"/>
          </w:tcPr>
          <w:p w:rsidR="00235032" w:rsidRPr="00735B93" w:rsidRDefault="00735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оказатели,       характеризующие  результат выполнения</w:t>
            </w:r>
          </w:p>
        </w:tc>
      </w:tr>
      <w:tr w:rsidR="005C67A8" w:rsidRPr="00235032" w:rsidTr="005C67A8">
        <w:trPr>
          <w:trHeight w:val="4590"/>
        </w:trPr>
        <w:tc>
          <w:tcPr>
            <w:tcW w:w="534" w:type="dxa"/>
            <w:vMerge w:val="restart"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Pr="00235032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67A8" w:rsidRPr="00235032" w:rsidRDefault="005C67A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ирование населения о деятельности учреждения и предоставляемых услуг:</w:t>
            </w:r>
          </w:p>
          <w:p w:rsidR="005C67A8" w:rsidRPr="00235032" w:rsidRDefault="005C67A8" w:rsidP="006E579F">
            <w:pPr>
              <w:shd w:val="clear" w:color="auto" w:fill="FFFFFF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информации об учреждении  на сайте администрации  Еремизино-Борисовского сельского поселения</w:t>
            </w:r>
          </w:p>
          <w:p w:rsidR="005C67A8" w:rsidRDefault="000B532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ь сайт</w:t>
            </w:r>
            <w:r w:rsidR="005C67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-</w:t>
            </w:r>
            <w:r w:rsidR="005C67A8" w:rsidRPr="002350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67A8" w:rsidRDefault="000B532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услуг, оказываемых МК</w:t>
            </w:r>
            <w:r w:rsidR="005C67A8">
              <w:rPr>
                <w:rFonts w:ascii="Times New Roman" w:hAnsi="Times New Roman" w:cs="Times New Roman"/>
                <w:sz w:val="24"/>
                <w:szCs w:val="24"/>
              </w:rPr>
              <w:t xml:space="preserve">УК «СДК Еремизино-Борисовского СП </w:t>
            </w:r>
            <w:proofErr w:type="gramStart"/>
            <w:r w:rsidR="005C67A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5C6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граничениях  по ассортименту услуг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граничениях по потребительским услугам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дополнительных услугах оказываемых учреждением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оставлении преимущественного права пользования услугами учреждения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стить на сайте: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 для направления предложений по улучшению качества услуг учреждения.</w:t>
            </w:r>
          </w:p>
          <w:p w:rsidR="005C67A8" w:rsidRPr="00235032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сы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ую 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у независимой оценки качества, оказания услуг организации культуры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ообщения о провидении независимой оценки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уг организации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независимой оценки качестваоказан6ия услуг организации культуры. </w:t>
            </w:r>
          </w:p>
          <w:p w:rsidR="005C67A8" w:rsidRDefault="005C67A8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по улучшению качества услуг, оказываемых учреждением.</w:t>
            </w: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E5F" w:rsidRDefault="00024E5F" w:rsidP="006E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024E5F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сто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об учреждении на сайте, в сети интернет, поддержание информации об учреждении</w:t>
            </w:r>
            <w:r w:rsidR="005C7C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сетителей Дома культуры качеством предоставления услуг:</w:t>
            </w:r>
          </w:p>
          <w:p w:rsidR="005C67A8" w:rsidRDefault="00F67384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</w:t>
            </w:r>
            <w:r w:rsidR="000B53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я потребителей услуг   Дома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учения степени удовлетворенности качеством  и доступностью услуг Дома культуры</w:t>
            </w:r>
            <w:r w:rsidR="005C7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024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потребителей на сайте</w:t>
            </w:r>
          </w:p>
          <w:p w:rsidR="005C67A8" w:rsidRPr="00235032" w:rsidRDefault="005C7CCD" w:rsidP="000B5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технической возможности выражения мнений о качестве </w:t>
            </w:r>
            <w:r w:rsidR="00F47A2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на сайте  учреждения. </w:t>
            </w:r>
          </w:p>
        </w:tc>
        <w:tc>
          <w:tcPr>
            <w:tcW w:w="2835" w:type="dxa"/>
            <w:vMerge w:val="restart"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о улучшению качества работы порезультатом проведения независимой оценки качества работы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</w:t>
            </w:r>
            <w:r w:rsidR="00F67384">
              <w:rPr>
                <w:rFonts w:ascii="Times New Roman" w:hAnsi="Times New Roman" w:cs="Times New Roman"/>
                <w:sz w:val="24"/>
                <w:szCs w:val="24"/>
              </w:rPr>
              <w:t>ию качества работы по результата</w:t>
            </w: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>м проведения независимой оценки качества работы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38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лучшению качества </w:t>
            </w:r>
            <w:r w:rsidRPr="00F6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результатам проведения независимой оценки качества работы</w:t>
            </w: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F6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Pr="00F47A28" w:rsidRDefault="00F47A28" w:rsidP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ию качества работы по результатам проведения независимой оценки качества работы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47A28" w:rsidP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Предложение по улучшению качества работы по результатам проведения независимой оценки качества работы</w:t>
            </w:r>
          </w:p>
          <w:p w:rsidR="000B532F" w:rsidRPr="00235032" w:rsidRDefault="000B532F" w:rsidP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обновления информации 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 г.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г</w:t>
            </w: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</w:t>
            </w: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84" w:rsidRDefault="00F67384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0B5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 </w:t>
            </w: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0B532F" w:rsidRPr="00F47A28" w:rsidRDefault="000B532F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C67A8" w:rsidRDefault="005C67A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учреждения </w:t>
            </w: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67A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айта </w:t>
            </w: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 w:rsidP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0B532F" w:rsidRPr="00235032" w:rsidRDefault="000B532F" w:rsidP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открытость  учреждения, </w:t>
            </w: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,</w:t>
            </w:r>
            <w:r w:rsidR="000B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информации о деятельности учреждения </w:t>
            </w: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</w:t>
            </w: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32F" w:rsidRDefault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28">
              <w:rPr>
                <w:rFonts w:ascii="Times New Roman" w:hAnsi="Times New Roman" w:cs="Times New Roman"/>
                <w:sz w:val="24"/>
                <w:szCs w:val="24"/>
              </w:rPr>
              <w:t>Улучшения качества предоставляемых услуг</w:t>
            </w:r>
          </w:p>
          <w:p w:rsidR="000B532F" w:rsidRPr="00235032" w:rsidRDefault="000B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C67A8" w:rsidRPr="00ED6B0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, актуальность и  понятность информации</w:t>
            </w:r>
          </w:p>
          <w:p w:rsidR="005C67A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реждении  и предоставляемых услугах.</w:t>
            </w: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D" w:rsidRDefault="005C7CCD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оверной, актуаль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администрации Еремизино-Борисовского сельского поселения </w:t>
            </w: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пособов обратной связи с посетителями услуг Дома культуры.</w:t>
            </w: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28" w:rsidRDefault="00F47A28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пользователей, положительно оценивших качество предоставляемых услуг</w:t>
            </w:r>
          </w:p>
          <w:p w:rsidR="000B532F" w:rsidRPr="00235032" w:rsidRDefault="000B532F" w:rsidP="006E5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A8" w:rsidRPr="00235032" w:rsidTr="00A233D1">
        <w:trPr>
          <w:trHeight w:val="3818"/>
        </w:trPr>
        <w:tc>
          <w:tcPr>
            <w:tcW w:w="534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24E5F" w:rsidRPr="00235032" w:rsidRDefault="00024E5F" w:rsidP="00024E5F">
            <w:pPr>
              <w:shd w:val="clear" w:color="auto" w:fill="FFFFFF"/>
              <w:spacing w:line="259" w:lineRule="exact"/>
              <w:ind w:left="10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нений получателей услуг, </w:t>
            </w:r>
          </w:p>
          <w:p w:rsidR="005C67A8" w:rsidRDefault="00024E5F" w:rsidP="00024E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03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иболее привычных и востребованных у них каналов получения информации о новых мероприятиях и услугах. Устранение недостатков в существующей системе информирования о новых мероприятиях и услугах</w:t>
            </w:r>
          </w:p>
          <w:p w:rsidR="000B532F" w:rsidRDefault="000B532F" w:rsidP="00024E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67A8" w:rsidRDefault="005C67A8" w:rsidP="006E5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67A8" w:rsidRDefault="005C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67A8" w:rsidRDefault="005C67A8" w:rsidP="006E5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E5F" w:rsidRPr="00235032" w:rsidTr="00024E5F">
        <w:tc>
          <w:tcPr>
            <w:tcW w:w="14850" w:type="dxa"/>
            <w:gridSpan w:val="7"/>
            <w:tcBorders>
              <w:left w:val="nil"/>
              <w:bottom w:val="nil"/>
              <w:right w:val="nil"/>
            </w:tcBorders>
          </w:tcPr>
          <w:p w:rsidR="00024E5F" w:rsidRPr="00235032" w:rsidRDefault="00024E5F" w:rsidP="006E579F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032" w:rsidRDefault="002350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E5F" w:rsidRPr="00235032" w:rsidRDefault="00024E5F">
      <w:pPr>
        <w:rPr>
          <w:rFonts w:ascii="Times New Roman" w:hAnsi="Times New Roman" w:cs="Times New Roman"/>
          <w:sz w:val="24"/>
          <w:szCs w:val="24"/>
        </w:rPr>
      </w:pPr>
    </w:p>
    <w:sectPr w:rsidR="00024E5F" w:rsidRPr="00235032" w:rsidSect="0023503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5032"/>
    <w:rsid w:val="00024E5F"/>
    <w:rsid w:val="000B532F"/>
    <w:rsid w:val="00172E66"/>
    <w:rsid w:val="00235032"/>
    <w:rsid w:val="002D4D7B"/>
    <w:rsid w:val="003B626A"/>
    <w:rsid w:val="005139A0"/>
    <w:rsid w:val="005C67A8"/>
    <w:rsid w:val="005C7CCD"/>
    <w:rsid w:val="00735B93"/>
    <w:rsid w:val="007C23E9"/>
    <w:rsid w:val="007E3A19"/>
    <w:rsid w:val="00853399"/>
    <w:rsid w:val="00980158"/>
    <w:rsid w:val="00A233D1"/>
    <w:rsid w:val="00BE3697"/>
    <w:rsid w:val="00ED6B08"/>
    <w:rsid w:val="00F47A28"/>
    <w:rsid w:val="00F67384"/>
    <w:rsid w:val="00FC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1892-0BE6-43F7-91A1-D288B41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9</cp:revision>
  <cp:lastPrinted>2016-12-12T15:34:00Z</cp:lastPrinted>
  <dcterms:created xsi:type="dcterms:W3CDTF">2016-12-12T13:27:00Z</dcterms:created>
  <dcterms:modified xsi:type="dcterms:W3CDTF">2017-07-07T11:54:00Z</dcterms:modified>
</cp:coreProperties>
</file>